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30FA" w14:textId="77777777" w:rsidR="00CF47AC" w:rsidRDefault="00CF47AC" w:rsidP="00CF47AC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14:paraId="1F0EDF0A" w14:textId="57E58D9A" w:rsidR="00F65965" w:rsidRPr="003C11AF" w:rsidRDefault="00F65965" w:rsidP="00CF47AC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СХЕМА</w:t>
      </w:r>
      <w:r w:rsidRPr="003C11AF"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</w:rPr>
        <w:t>ПАРНЫХ</w:t>
      </w:r>
      <w:r w:rsidRPr="003C11AF"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</w:rPr>
        <w:t>ЗАЕЗДОВ</w:t>
      </w:r>
    </w:p>
    <w:p w14:paraId="188F556E" w14:textId="77777777" w:rsidR="00F65965" w:rsidRPr="003C11AF" w:rsidRDefault="00F65965" w:rsidP="00F65965">
      <w:pPr>
        <w:autoSpaceDE w:val="0"/>
        <w:autoSpaceDN w:val="0"/>
        <w:adjustRightInd w:val="0"/>
        <w:ind w:left="540" w:hanging="1"/>
        <w:jc w:val="center"/>
        <w:rPr>
          <w:rFonts w:ascii="Verdana" w:hAnsi="Verdana"/>
          <w:b/>
          <w:sz w:val="22"/>
          <w:szCs w:val="22"/>
          <w:lang w:val="en-US"/>
        </w:rPr>
      </w:pPr>
    </w:p>
    <w:p w14:paraId="4DCD2BC9" w14:textId="68B4DECC" w:rsidR="00F65965" w:rsidRPr="003C11AF" w:rsidRDefault="00CF47AC" w:rsidP="00F65965">
      <w:pPr>
        <w:autoSpaceDE w:val="0"/>
        <w:autoSpaceDN w:val="0"/>
        <w:adjustRightInd w:val="0"/>
        <w:ind w:left="540" w:hanging="1"/>
        <w:jc w:val="center"/>
        <w:rPr>
          <w:rFonts w:ascii="Verdana" w:hAnsi="Verdana"/>
          <w:b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C878A2" wp14:editId="6E485A16">
            <wp:simplePos x="0" y="0"/>
            <wp:positionH relativeFrom="column">
              <wp:posOffset>-64135</wp:posOffset>
            </wp:positionH>
            <wp:positionV relativeFrom="paragraph">
              <wp:posOffset>108585</wp:posOffset>
            </wp:positionV>
            <wp:extent cx="6648450" cy="4705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9B28" w14:textId="77777777" w:rsidR="00F65965" w:rsidRPr="003C11AF" w:rsidRDefault="00F65965" w:rsidP="00F65965">
      <w:pPr>
        <w:autoSpaceDE w:val="0"/>
        <w:autoSpaceDN w:val="0"/>
        <w:adjustRightInd w:val="0"/>
        <w:ind w:left="540" w:hanging="1"/>
        <w:jc w:val="center"/>
        <w:rPr>
          <w:rFonts w:ascii="Verdana" w:hAnsi="Verdana"/>
          <w:b/>
          <w:sz w:val="22"/>
          <w:szCs w:val="22"/>
          <w:lang w:val="en-US"/>
        </w:rPr>
      </w:pPr>
    </w:p>
    <w:p w14:paraId="7EEE1EE6" w14:textId="77777777" w:rsidR="00F65965" w:rsidRPr="003C11AF" w:rsidRDefault="00F65965" w:rsidP="00F65965">
      <w:pPr>
        <w:autoSpaceDE w:val="0"/>
        <w:autoSpaceDN w:val="0"/>
        <w:adjustRightInd w:val="0"/>
        <w:ind w:firstLine="539"/>
        <w:jc w:val="center"/>
        <w:rPr>
          <w:rFonts w:ascii="Verdana" w:hAnsi="Verdana"/>
          <w:color w:val="FF0000"/>
          <w:sz w:val="22"/>
          <w:szCs w:val="22"/>
          <w:lang w:val="en-US"/>
        </w:rPr>
      </w:pPr>
    </w:p>
    <w:p w14:paraId="102467CD" w14:textId="77777777" w:rsidR="00F65965" w:rsidRPr="003C11AF" w:rsidRDefault="00F65965" w:rsidP="00F65965">
      <w:pPr>
        <w:rPr>
          <w:lang w:val="en-US"/>
        </w:rPr>
      </w:pPr>
    </w:p>
    <w:p w14:paraId="5FAEDBE4" w14:textId="77777777" w:rsidR="00F65965" w:rsidRPr="003C11AF" w:rsidRDefault="00F65965" w:rsidP="00F65965">
      <w:pPr>
        <w:rPr>
          <w:lang w:val="en-US"/>
        </w:rPr>
      </w:pPr>
    </w:p>
    <w:p w14:paraId="5236B16A" w14:textId="77777777" w:rsidR="00F65965" w:rsidRPr="003C11AF" w:rsidRDefault="00F65965" w:rsidP="00F65965">
      <w:pPr>
        <w:rPr>
          <w:lang w:val="en-US"/>
        </w:rPr>
      </w:pPr>
    </w:p>
    <w:p w14:paraId="17410574" w14:textId="77777777" w:rsidR="00F65965" w:rsidRPr="003C11AF" w:rsidRDefault="00F65965" w:rsidP="00F65965">
      <w:pPr>
        <w:rPr>
          <w:lang w:val="en-US"/>
        </w:rPr>
      </w:pPr>
    </w:p>
    <w:p w14:paraId="347AF3BB" w14:textId="77777777" w:rsidR="00F65965" w:rsidRPr="003C11AF" w:rsidRDefault="00F65965" w:rsidP="00F65965">
      <w:pPr>
        <w:rPr>
          <w:lang w:val="en-US"/>
        </w:rPr>
      </w:pPr>
    </w:p>
    <w:p w14:paraId="6BE51670" w14:textId="77777777" w:rsidR="00F65965" w:rsidRPr="003C11AF" w:rsidRDefault="00F65965" w:rsidP="00F65965">
      <w:pPr>
        <w:rPr>
          <w:lang w:val="en-US"/>
        </w:rPr>
      </w:pPr>
    </w:p>
    <w:p w14:paraId="4E9AA7CB" w14:textId="77777777" w:rsidR="00F65965" w:rsidRPr="003C11AF" w:rsidRDefault="00F65965" w:rsidP="00F65965">
      <w:pPr>
        <w:rPr>
          <w:lang w:val="en-US"/>
        </w:rPr>
      </w:pPr>
    </w:p>
    <w:p w14:paraId="1E24002C" w14:textId="77777777" w:rsidR="00F65965" w:rsidRPr="003C11AF" w:rsidRDefault="00F65965" w:rsidP="00F65965">
      <w:pPr>
        <w:rPr>
          <w:lang w:val="en-US"/>
        </w:rPr>
      </w:pPr>
    </w:p>
    <w:p w14:paraId="66276143" w14:textId="77777777" w:rsidR="00F65965" w:rsidRPr="003C11AF" w:rsidRDefault="00F65965" w:rsidP="00F65965">
      <w:pPr>
        <w:rPr>
          <w:lang w:val="en-US"/>
        </w:rPr>
      </w:pPr>
    </w:p>
    <w:p w14:paraId="0FCB39E9" w14:textId="77777777" w:rsidR="00F65965" w:rsidRPr="003C11AF" w:rsidRDefault="00F65965" w:rsidP="00F65965">
      <w:pPr>
        <w:rPr>
          <w:lang w:val="en-US"/>
        </w:rPr>
      </w:pPr>
    </w:p>
    <w:p w14:paraId="027948B6" w14:textId="77777777" w:rsidR="00F65965" w:rsidRPr="003C11AF" w:rsidRDefault="00F65965" w:rsidP="00F65965">
      <w:pPr>
        <w:rPr>
          <w:lang w:val="en-US"/>
        </w:rPr>
      </w:pPr>
    </w:p>
    <w:p w14:paraId="01E70FEA" w14:textId="77777777" w:rsidR="00F65965" w:rsidRPr="003C11AF" w:rsidRDefault="00F65965" w:rsidP="00F65965">
      <w:pPr>
        <w:rPr>
          <w:lang w:val="en-US"/>
        </w:rPr>
      </w:pPr>
    </w:p>
    <w:p w14:paraId="185A346B" w14:textId="77777777" w:rsidR="00F65965" w:rsidRPr="003C11AF" w:rsidRDefault="00F65965" w:rsidP="00F65965">
      <w:pPr>
        <w:rPr>
          <w:lang w:val="en-US"/>
        </w:rPr>
      </w:pPr>
    </w:p>
    <w:p w14:paraId="57999E05" w14:textId="77777777" w:rsidR="00F65965" w:rsidRPr="003C11AF" w:rsidRDefault="00F65965" w:rsidP="00F65965">
      <w:pPr>
        <w:rPr>
          <w:lang w:val="en-US"/>
        </w:rPr>
      </w:pPr>
    </w:p>
    <w:p w14:paraId="3B4FFE07" w14:textId="77777777" w:rsidR="00F65965" w:rsidRPr="003C11AF" w:rsidRDefault="00F65965" w:rsidP="00F65965">
      <w:pPr>
        <w:rPr>
          <w:lang w:val="en-US"/>
        </w:rPr>
      </w:pPr>
    </w:p>
    <w:p w14:paraId="06D11C80" w14:textId="77777777" w:rsidR="00F65965" w:rsidRPr="003C11AF" w:rsidRDefault="00F65965" w:rsidP="00F65965">
      <w:pPr>
        <w:rPr>
          <w:lang w:val="en-US"/>
        </w:rPr>
      </w:pPr>
    </w:p>
    <w:p w14:paraId="1F3F18B1" w14:textId="77777777" w:rsidR="00F65965" w:rsidRPr="003C11AF" w:rsidRDefault="00F65965" w:rsidP="00F65965">
      <w:pPr>
        <w:rPr>
          <w:lang w:val="en-US"/>
        </w:rPr>
      </w:pPr>
    </w:p>
    <w:p w14:paraId="52A30EFF" w14:textId="77777777" w:rsidR="00F65965" w:rsidRPr="003C11AF" w:rsidRDefault="00F65965" w:rsidP="00F65965">
      <w:pPr>
        <w:rPr>
          <w:lang w:val="en-US"/>
        </w:rPr>
      </w:pPr>
    </w:p>
    <w:p w14:paraId="54833E87" w14:textId="77777777" w:rsidR="00F65965" w:rsidRPr="003C11AF" w:rsidRDefault="00F65965" w:rsidP="00F65965">
      <w:pPr>
        <w:rPr>
          <w:lang w:val="en-US"/>
        </w:rPr>
      </w:pPr>
    </w:p>
    <w:p w14:paraId="4A029E7A" w14:textId="77777777" w:rsidR="00F65965" w:rsidRPr="003C11AF" w:rsidRDefault="00F65965" w:rsidP="00F65965">
      <w:pPr>
        <w:rPr>
          <w:lang w:val="en-US"/>
        </w:rPr>
      </w:pPr>
    </w:p>
    <w:p w14:paraId="61869B90" w14:textId="77777777" w:rsidR="00F65965" w:rsidRPr="003C11AF" w:rsidRDefault="00F65965" w:rsidP="00F65965">
      <w:pPr>
        <w:rPr>
          <w:lang w:val="en-US"/>
        </w:rPr>
      </w:pPr>
    </w:p>
    <w:p w14:paraId="040ADD13" w14:textId="77777777" w:rsidR="00F65965" w:rsidRPr="003C11AF" w:rsidRDefault="00F65965" w:rsidP="00F65965">
      <w:pPr>
        <w:rPr>
          <w:lang w:val="en-US"/>
        </w:rPr>
      </w:pPr>
    </w:p>
    <w:p w14:paraId="2FCFDBC0" w14:textId="77777777" w:rsidR="00F65965" w:rsidRPr="003C11AF" w:rsidRDefault="00F65965" w:rsidP="00F65965">
      <w:pPr>
        <w:rPr>
          <w:lang w:val="en-US"/>
        </w:rPr>
      </w:pPr>
    </w:p>
    <w:p w14:paraId="542E10EB" w14:textId="77777777" w:rsidR="00F65965" w:rsidRPr="003C11AF" w:rsidRDefault="00F65965" w:rsidP="00F65965">
      <w:pPr>
        <w:rPr>
          <w:lang w:val="en-US"/>
        </w:rPr>
      </w:pPr>
    </w:p>
    <w:p w14:paraId="064BDBBF" w14:textId="77777777" w:rsidR="00F65965" w:rsidRPr="003C11AF" w:rsidRDefault="00F65965" w:rsidP="00F65965">
      <w:pPr>
        <w:rPr>
          <w:lang w:val="en-US"/>
        </w:rPr>
      </w:pPr>
    </w:p>
    <w:p w14:paraId="2739CFBB" w14:textId="77777777" w:rsidR="00F65965" w:rsidRPr="003C11AF" w:rsidRDefault="00F65965" w:rsidP="00F65965">
      <w:pPr>
        <w:rPr>
          <w:lang w:val="en-US"/>
        </w:rPr>
      </w:pPr>
    </w:p>
    <w:p w14:paraId="6FE30C40" w14:textId="77777777" w:rsidR="00F65965" w:rsidRPr="003C11AF" w:rsidRDefault="00F65965" w:rsidP="00F65965">
      <w:pPr>
        <w:rPr>
          <w:lang w:val="en-US"/>
        </w:rPr>
      </w:pPr>
    </w:p>
    <w:p w14:paraId="7459F2DA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  <w:r w:rsidRPr="003C11AF">
        <w:rPr>
          <w:lang w:val="en-US"/>
        </w:rPr>
        <w:tab/>
      </w:r>
    </w:p>
    <w:p w14:paraId="39C67BEC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0E8CE7C7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4EA46501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3C3BB8C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6FE97B7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000F279E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06F8D99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297FF13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0C2150E0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75285419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72F422A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B09FB21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8F411D5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65CE0FC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42FFDC3" w14:textId="7F336184" w:rsidR="00F65965" w:rsidRPr="003C11AF" w:rsidRDefault="00CF47AC" w:rsidP="00F65965">
      <w:pPr>
        <w:tabs>
          <w:tab w:val="left" w:pos="3405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C8B312" wp14:editId="227F0D71">
            <wp:simplePos x="0" y="0"/>
            <wp:positionH relativeFrom="column">
              <wp:posOffset>-64135</wp:posOffset>
            </wp:positionH>
            <wp:positionV relativeFrom="paragraph">
              <wp:posOffset>92710</wp:posOffset>
            </wp:positionV>
            <wp:extent cx="6657975" cy="4438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EFFD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0D1A80F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629178D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4179365E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2278C30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239F7B0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4DFE425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C4024AD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03CBD466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D9FEE79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B8C723F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607B002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FF7FD64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7C0B5CE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70B5676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7900B04D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A786619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7F184C0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77EB861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3743A08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CE301BF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BC6E91B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78E9A039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5B4AEBB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FA017DE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BC09AFA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706686C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BE0DDF6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CB00154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372FE0FD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42D70BEC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4EF1378C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6ECD565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6C34DE0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D8F371B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5A41F181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EDAD4E1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C258E9D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7DCCC76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1C9CCA3F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4607A4A2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2E43BB36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7771D0B8" w14:textId="77777777" w:rsidR="00F65965" w:rsidRPr="003C11AF" w:rsidRDefault="00F65965" w:rsidP="00F65965">
      <w:pPr>
        <w:tabs>
          <w:tab w:val="left" w:pos="3405"/>
        </w:tabs>
        <w:rPr>
          <w:lang w:val="en-US"/>
        </w:rPr>
      </w:pPr>
    </w:p>
    <w:p w14:paraId="64611555" w14:textId="77777777" w:rsidR="00F65965" w:rsidRPr="003C11AF" w:rsidRDefault="00F65965" w:rsidP="00F65965">
      <w:pPr>
        <w:tabs>
          <w:tab w:val="left" w:pos="3405"/>
        </w:tabs>
        <w:jc w:val="center"/>
        <w:rPr>
          <w:rFonts w:ascii="Verdana" w:hAnsi="Verdana"/>
          <w:b/>
          <w:lang w:val="en-US"/>
        </w:rPr>
      </w:pPr>
    </w:p>
    <w:p w14:paraId="7B7C4CB2" w14:textId="77777777" w:rsidR="00F65965" w:rsidRPr="003C11AF" w:rsidRDefault="00F65965" w:rsidP="00F65965">
      <w:pPr>
        <w:tabs>
          <w:tab w:val="left" w:pos="3405"/>
        </w:tabs>
        <w:jc w:val="center"/>
        <w:rPr>
          <w:rFonts w:ascii="Verdana" w:hAnsi="Verdana"/>
          <w:b/>
          <w:lang w:val="en-US"/>
        </w:rPr>
      </w:pPr>
    </w:p>
    <w:p w14:paraId="6A973B4D" w14:textId="77777777" w:rsidR="00F65965" w:rsidRPr="003C11AF" w:rsidRDefault="00F65965" w:rsidP="00F65965">
      <w:pPr>
        <w:tabs>
          <w:tab w:val="left" w:pos="3405"/>
        </w:tabs>
        <w:jc w:val="center"/>
        <w:rPr>
          <w:rFonts w:ascii="Verdana" w:hAnsi="Verdana"/>
          <w:b/>
          <w:lang w:val="en-US"/>
        </w:rPr>
      </w:pPr>
    </w:p>
    <w:p w14:paraId="73478AB5" w14:textId="48AA007F" w:rsidR="00F65965" w:rsidRPr="003C11AF" w:rsidRDefault="00F65965" w:rsidP="003C11AF">
      <w:pPr>
        <w:tabs>
          <w:tab w:val="left" w:pos="3405"/>
        </w:tabs>
        <w:jc w:val="center"/>
        <w:rPr>
          <w:rFonts w:ascii="Verdana" w:hAnsi="Verdana"/>
          <w:b/>
          <w:lang w:val="en-US"/>
        </w:rPr>
      </w:pPr>
      <w:r w:rsidRPr="00A465A4">
        <w:rPr>
          <w:rFonts w:ascii="Verdana" w:hAnsi="Verdana"/>
          <w:b/>
        </w:rPr>
        <w:t>ТОП</w:t>
      </w:r>
      <w:r w:rsidRPr="003C11AF">
        <w:rPr>
          <w:rFonts w:ascii="Verdana" w:hAnsi="Verdana"/>
          <w:b/>
          <w:lang w:val="en-US"/>
        </w:rPr>
        <w:t>-24 Double Elimination</w:t>
      </w:r>
    </w:p>
    <w:p w14:paraId="1AA13705" w14:textId="5268C345" w:rsidR="00D75F50" w:rsidRPr="00A465A4" w:rsidRDefault="00CF47AC" w:rsidP="00A465A4">
      <w:pPr>
        <w:tabs>
          <w:tab w:val="left" w:pos="3405"/>
        </w:tabs>
        <w:jc w:val="center"/>
        <w:rPr>
          <w:rStyle w:val="20"/>
          <w:color w:val="auto"/>
          <w:sz w:val="24"/>
          <w:lang w:eastAsia="ru-RU"/>
        </w:rPr>
      </w:pPr>
      <w:r>
        <w:rPr>
          <w:noProof/>
        </w:rPr>
        <w:drawing>
          <wp:inline distT="0" distB="0" distL="0" distR="0" wp14:anchorId="4626AECE" wp14:editId="58265A73">
            <wp:extent cx="6652260" cy="79705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F50" w:rsidRPr="00A465A4" w:rsidSect="00911349">
      <w:headerReference w:type="default" r:id="rId11"/>
      <w:footerReference w:type="even" r:id="rId12"/>
      <w:foot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EAC3" w14:textId="77777777" w:rsidR="003206A7" w:rsidRDefault="003206A7">
      <w:r>
        <w:separator/>
      </w:r>
    </w:p>
  </w:endnote>
  <w:endnote w:type="continuationSeparator" w:id="0">
    <w:p w14:paraId="5CC2196B" w14:textId="77777777" w:rsidR="003206A7" w:rsidRDefault="0032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8255" w14:textId="77777777" w:rsidR="001330B1" w:rsidRDefault="00133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5DDF104" w14:textId="77777777" w:rsidR="001330B1" w:rsidRDefault="001330B1">
    <w:pPr>
      <w:pStyle w:val="a3"/>
    </w:pPr>
  </w:p>
  <w:p w14:paraId="7E73DCC6" w14:textId="77777777" w:rsidR="001330B1" w:rsidRDefault="00133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1696" w14:textId="77777777" w:rsidR="001330B1" w:rsidRDefault="001330B1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49B5">
      <w:rPr>
        <w:rStyle w:val="a4"/>
        <w:noProof/>
      </w:rPr>
      <w:t>1</w:t>
    </w:r>
    <w:r>
      <w:rPr>
        <w:rStyle w:val="a4"/>
      </w:rPr>
      <w:fldChar w:fldCharType="end"/>
    </w:r>
  </w:p>
  <w:p w14:paraId="153054F5" w14:textId="77777777" w:rsidR="001330B1" w:rsidRDefault="001330B1" w:rsidP="009D12B9">
    <w:pPr>
      <w:pStyle w:val="a3"/>
    </w:pPr>
  </w:p>
  <w:p w14:paraId="7A37F405" w14:textId="77777777" w:rsidR="001330B1" w:rsidRDefault="00133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8298" w14:textId="77777777" w:rsidR="003206A7" w:rsidRDefault="003206A7">
      <w:r>
        <w:separator/>
      </w:r>
    </w:p>
  </w:footnote>
  <w:footnote w:type="continuationSeparator" w:id="0">
    <w:p w14:paraId="4C401762" w14:textId="77777777" w:rsidR="003206A7" w:rsidRDefault="0032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DFED" w14:textId="4A617265" w:rsidR="00B37890" w:rsidRPr="002A77E3" w:rsidRDefault="003C11AF" w:rsidP="00414A1C">
    <w:pPr>
      <w:pStyle w:val="a5"/>
      <w:jc w:val="center"/>
      <w:rPr>
        <w:rFonts w:ascii="Verdana" w:hAnsi="Verdana"/>
        <w:b/>
        <w:i/>
        <w:sz w:val="20"/>
        <w:szCs w:val="20"/>
      </w:rPr>
    </w:pPr>
    <w:r>
      <w:rPr>
        <w:rFonts w:ascii="Verdana" w:hAnsi="Verdana"/>
        <w:b/>
        <w:i/>
        <w:noProof/>
        <w:sz w:val="20"/>
        <w:szCs w:val="20"/>
      </w:rPr>
      <w:drawing>
        <wp:inline distT="0" distB="0" distL="0" distR="0" wp14:anchorId="176E6316" wp14:editId="5836C82B">
          <wp:extent cx="6659880" cy="753110"/>
          <wp:effectExtent l="0" t="0" r="7620" b="889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D3841" w14:textId="7D34E30E" w:rsidR="00414A1C" w:rsidRDefault="00CF47AC" w:rsidP="00414A1C">
    <w:pPr>
      <w:pStyle w:val="a5"/>
      <w:jc w:val="center"/>
      <w:rPr>
        <w:rFonts w:ascii="Verdana" w:hAnsi="Verdana"/>
        <w:b/>
        <w:i/>
        <w:sz w:val="20"/>
        <w:szCs w:val="20"/>
        <w:lang w:val="ru-RU"/>
      </w:rPr>
    </w:pPr>
    <w:r w:rsidRPr="002A77E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4FBF6B" wp14:editId="2D2846E7">
              <wp:simplePos x="0" y="0"/>
              <wp:positionH relativeFrom="column">
                <wp:posOffset>56515</wp:posOffset>
              </wp:positionH>
              <wp:positionV relativeFrom="paragraph">
                <wp:posOffset>124460</wp:posOffset>
              </wp:positionV>
              <wp:extent cx="6511290" cy="0"/>
              <wp:effectExtent l="15875" t="20320" r="16510" b="17780"/>
              <wp:wrapNone/>
              <wp:docPr id="1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2FD19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" strokeweight="2.25pt">
              <o:lock v:ext="edit" aspectratio="t"/>
            </v:line>
          </w:pict>
        </mc:Fallback>
      </mc:AlternateContent>
    </w:r>
  </w:p>
  <w:p w14:paraId="7CF3CF14" w14:textId="77777777" w:rsidR="00414A1C" w:rsidRDefault="00414A1C" w:rsidP="00414A1C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1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2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25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3"/>
  </w:num>
  <w:num w:numId="22">
    <w:abstractNumId w:val="17"/>
  </w:num>
  <w:num w:numId="23">
    <w:abstractNumId w:val="19"/>
  </w:num>
  <w:num w:numId="24">
    <w:abstractNumId w:val="1"/>
  </w:num>
  <w:num w:numId="25">
    <w:abstractNumId w:val="5"/>
  </w:num>
  <w:num w:numId="26">
    <w:abstractNumId w:val="21"/>
  </w:num>
  <w:num w:numId="27">
    <w:abstractNumId w:val="16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166AD"/>
    <w:rsid w:val="0002723A"/>
    <w:rsid w:val="000327AC"/>
    <w:rsid w:val="000449F2"/>
    <w:rsid w:val="00060D4F"/>
    <w:rsid w:val="00062CAC"/>
    <w:rsid w:val="00062CE3"/>
    <w:rsid w:val="0007348D"/>
    <w:rsid w:val="000757BB"/>
    <w:rsid w:val="00085D0D"/>
    <w:rsid w:val="00086458"/>
    <w:rsid w:val="00094250"/>
    <w:rsid w:val="00094543"/>
    <w:rsid w:val="000A09B2"/>
    <w:rsid w:val="000A42A3"/>
    <w:rsid w:val="000B155E"/>
    <w:rsid w:val="000B293C"/>
    <w:rsid w:val="000B766E"/>
    <w:rsid w:val="000B78A1"/>
    <w:rsid w:val="000C34F8"/>
    <w:rsid w:val="000C69BC"/>
    <w:rsid w:val="000D7A39"/>
    <w:rsid w:val="000E5A81"/>
    <w:rsid w:val="000E60BB"/>
    <w:rsid w:val="000F434C"/>
    <w:rsid w:val="001021DC"/>
    <w:rsid w:val="00102EB7"/>
    <w:rsid w:val="001075DC"/>
    <w:rsid w:val="0010795F"/>
    <w:rsid w:val="001160EF"/>
    <w:rsid w:val="00120FB5"/>
    <w:rsid w:val="001232A1"/>
    <w:rsid w:val="00124E85"/>
    <w:rsid w:val="00125216"/>
    <w:rsid w:val="001330B1"/>
    <w:rsid w:val="00133358"/>
    <w:rsid w:val="001360D5"/>
    <w:rsid w:val="00137D5C"/>
    <w:rsid w:val="00141958"/>
    <w:rsid w:val="001443FA"/>
    <w:rsid w:val="001459AA"/>
    <w:rsid w:val="00147EF6"/>
    <w:rsid w:val="0015791A"/>
    <w:rsid w:val="0016666F"/>
    <w:rsid w:val="00172C0E"/>
    <w:rsid w:val="00172F3F"/>
    <w:rsid w:val="00182A04"/>
    <w:rsid w:val="001910AF"/>
    <w:rsid w:val="00191556"/>
    <w:rsid w:val="00193B2C"/>
    <w:rsid w:val="00196C79"/>
    <w:rsid w:val="001A170D"/>
    <w:rsid w:val="001A4778"/>
    <w:rsid w:val="001B094D"/>
    <w:rsid w:val="001B4A4C"/>
    <w:rsid w:val="001B6BFD"/>
    <w:rsid w:val="001C07DF"/>
    <w:rsid w:val="001C23CF"/>
    <w:rsid w:val="001C68CF"/>
    <w:rsid w:val="001C6DF8"/>
    <w:rsid w:val="001E2ED5"/>
    <w:rsid w:val="001E346A"/>
    <w:rsid w:val="001E47A2"/>
    <w:rsid w:val="001F44F8"/>
    <w:rsid w:val="002146AC"/>
    <w:rsid w:val="00215285"/>
    <w:rsid w:val="00216F3A"/>
    <w:rsid w:val="00217099"/>
    <w:rsid w:val="00221BED"/>
    <w:rsid w:val="00223A80"/>
    <w:rsid w:val="00224BDF"/>
    <w:rsid w:val="00225BE8"/>
    <w:rsid w:val="0022625E"/>
    <w:rsid w:val="002319C6"/>
    <w:rsid w:val="00231E83"/>
    <w:rsid w:val="00233920"/>
    <w:rsid w:val="00237F13"/>
    <w:rsid w:val="0024391E"/>
    <w:rsid w:val="002459E4"/>
    <w:rsid w:val="00251F41"/>
    <w:rsid w:val="00253300"/>
    <w:rsid w:val="002604EE"/>
    <w:rsid w:val="0026060D"/>
    <w:rsid w:val="00263C3D"/>
    <w:rsid w:val="00264349"/>
    <w:rsid w:val="00271D21"/>
    <w:rsid w:val="00271DE9"/>
    <w:rsid w:val="00273BE7"/>
    <w:rsid w:val="00273DBF"/>
    <w:rsid w:val="00277D73"/>
    <w:rsid w:val="00283FDF"/>
    <w:rsid w:val="00284855"/>
    <w:rsid w:val="002851E8"/>
    <w:rsid w:val="002925FD"/>
    <w:rsid w:val="002952C5"/>
    <w:rsid w:val="002A111B"/>
    <w:rsid w:val="002A77E3"/>
    <w:rsid w:val="002D1863"/>
    <w:rsid w:val="002D20C7"/>
    <w:rsid w:val="002D56F7"/>
    <w:rsid w:val="002E06C2"/>
    <w:rsid w:val="002E2A31"/>
    <w:rsid w:val="002E2F29"/>
    <w:rsid w:val="002E3120"/>
    <w:rsid w:val="002E7251"/>
    <w:rsid w:val="002F1680"/>
    <w:rsid w:val="002F480F"/>
    <w:rsid w:val="00300A43"/>
    <w:rsid w:val="003013B0"/>
    <w:rsid w:val="003016C9"/>
    <w:rsid w:val="00312C58"/>
    <w:rsid w:val="003206A7"/>
    <w:rsid w:val="00327298"/>
    <w:rsid w:val="003340B7"/>
    <w:rsid w:val="00336410"/>
    <w:rsid w:val="003404B7"/>
    <w:rsid w:val="00340CBF"/>
    <w:rsid w:val="00341FE6"/>
    <w:rsid w:val="00343967"/>
    <w:rsid w:val="003515AA"/>
    <w:rsid w:val="00351BA5"/>
    <w:rsid w:val="00352D72"/>
    <w:rsid w:val="0035449D"/>
    <w:rsid w:val="00357BE0"/>
    <w:rsid w:val="00357E6E"/>
    <w:rsid w:val="00363896"/>
    <w:rsid w:val="00366F4C"/>
    <w:rsid w:val="003744B8"/>
    <w:rsid w:val="00374B0A"/>
    <w:rsid w:val="003776B6"/>
    <w:rsid w:val="00380C3D"/>
    <w:rsid w:val="0038109B"/>
    <w:rsid w:val="003829C3"/>
    <w:rsid w:val="00387081"/>
    <w:rsid w:val="0038744F"/>
    <w:rsid w:val="003A446B"/>
    <w:rsid w:val="003A446C"/>
    <w:rsid w:val="003A5B3B"/>
    <w:rsid w:val="003A62E3"/>
    <w:rsid w:val="003B094E"/>
    <w:rsid w:val="003B2635"/>
    <w:rsid w:val="003B2D90"/>
    <w:rsid w:val="003B4378"/>
    <w:rsid w:val="003C11AF"/>
    <w:rsid w:val="003C4A8C"/>
    <w:rsid w:val="003C6957"/>
    <w:rsid w:val="003D04DD"/>
    <w:rsid w:val="003D0756"/>
    <w:rsid w:val="003D19B2"/>
    <w:rsid w:val="003D465A"/>
    <w:rsid w:val="003E027B"/>
    <w:rsid w:val="003E1390"/>
    <w:rsid w:val="003E7CF4"/>
    <w:rsid w:val="003F514E"/>
    <w:rsid w:val="003F71EA"/>
    <w:rsid w:val="003F7C82"/>
    <w:rsid w:val="0040056B"/>
    <w:rsid w:val="004053E8"/>
    <w:rsid w:val="0041331A"/>
    <w:rsid w:val="00413542"/>
    <w:rsid w:val="00414A1C"/>
    <w:rsid w:val="00417E03"/>
    <w:rsid w:val="0042401C"/>
    <w:rsid w:val="00436941"/>
    <w:rsid w:val="0044676C"/>
    <w:rsid w:val="00450D71"/>
    <w:rsid w:val="00452437"/>
    <w:rsid w:val="00454CFC"/>
    <w:rsid w:val="00454D16"/>
    <w:rsid w:val="004600B1"/>
    <w:rsid w:val="00477F44"/>
    <w:rsid w:val="004821D9"/>
    <w:rsid w:val="00483F24"/>
    <w:rsid w:val="00484D86"/>
    <w:rsid w:val="00486288"/>
    <w:rsid w:val="004862B3"/>
    <w:rsid w:val="0049048F"/>
    <w:rsid w:val="00492A54"/>
    <w:rsid w:val="004932ED"/>
    <w:rsid w:val="00496282"/>
    <w:rsid w:val="004A4477"/>
    <w:rsid w:val="004A5AC6"/>
    <w:rsid w:val="004A6554"/>
    <w:rsid w:val="004C3E09"/>
    <w:rsid w:val="004D170C"/>
    <w:rsid w:val="004D4E33"/>
    <w:rsid w:val="004D7203"/>
    <w:rsid w:val="004E4280"/>
    <w:rsid w:val="004E6414"/>
    <w:rsid w:val="004E7DE1"/>
    <w:rsid w:val="00503F1F"/>
    <w:rsid w:val="00512704"/>
    <w:rsid w:val="0051440E"/>
    <w:rsid w:val="00514A3C"/>
    <w:rsid w:val="00516991"/>
    <w:rsid w:val="00520935"/>
    <w:rsid w:val="00523ACF"/>
    <w:rsid w:val="00523C7F"/>
    <w:rsid w:val="00525F8E"/>
    <w:rsid w:val="00526908"/>
    <w:rsid w:val="00527182"/>
    <w:rsid w:val="0053176B"/>
    <w:rsid w:val="00532C83"/>
    <w:rsid w:val="00536D6E"/>
    <w:rsid w:val="00544FCF"/>
    <w:rsid w:val="00547F25"/>
    <w:rsid w:val="005524C7"/>
    <w:rsid w:val="005524D4"/>
    <w:rsid w:val="00563D3D"/>
    <w:rsid w:val="00563EB7"/>
    <w:rsid w:val="00574804"/>
    <w:rsid w:val="00576C7C"/>
    <w:rsid w:val="00582362"/>
    <w:rsid w:val="005833ED"/>
    <w:rsid w:val="00585BFA"/>
    <w:rsid w:val="00585C62"/>
    <w:rsid w:val="00595580"/>
    <w:rsid w:val="00597193"/>
    <w:rsid w:val="005B7BA7"/>
    <w:rsid w:val="005C1CE7"/>
    <w:rsid w:val="005C3294"/>
    <w:rsid w:val="005C5638"/>
    <w:rsid w:val="005D119E"/>
    <w:rsid w:val="005D5D73"/>
    <w:rsid w:val="005E2461"/>
    <w:rsid w:val="005E2936"/>
    <w:rsid w:val="005E2B59"/>
    <w:rsid w:val="005E4542"/>
    <w:rsid w:val="005E5208"/>
    <w:rsid w:val="005E5B4A"/>
    <w:rsid w:val="005F1503"/>
    <w:rsid w:val="005F4E48"/>
    <w:rsid w:val="005F64D7"/>
    <w:rsid w:val="006057FA"/>
    <w:rsid w:val="00606250"/>
    <w:rsid w:val="0060730D"/>
    <w:rsid w:val="00610E3E"/>
    <w:rsid w:val="00610ED0"/>
    <w:rsid w:val="0061120C"/>
    <w:rsid w:val="00612511"/>
    <w:rsid w:val="00614111"/>
    <w:rsid w:val="00616304"/>
    <w:rsid w:val="00637160"/>
    <w:rsid w:val="00637DEE"/>
    <w:rsid w:val="00642366"/>
    <w:rsid w:val="00644208"/>
    <w:rsid w:val="00645113"/>
    <w:rsid w:val="00651C21"/>
    <w:rsid w:val="00651D67"/>
    <w:rsid w:val="00656063"/>
    <w:rsid w:val="006609FF"/>
    <w:rsid w:val="00670557"/>
    <w:rsid w:val="00672C28"/>
    <w:rsid w:val="00676C8D"/>
    <w:rsid w:val="006827CF"/>
    <w:rsid w:val="0068335A"/>
    <w:rsid w:val="00686559"/>
    <w:rsid w:val="0069256B"/>
    <w:rsid w:val="006973E1"/>
    <w:rsid w:val="006A4444"/>
    <w:rsid w:val="006A69ED"/>
    <w:rsid w:val="006A70D7"/>
    <w:rsid w:val="006B29DB"/>
    <w:rsid w:val="006B48DD"/>
    <w:rsid w:val="006B5F20"/>
    <w:rsid w:val="006C3E57"/>
    <w:rsid w:val="006C53DB"/>
    <w:rsid w:val="006C67DD"/>
    <w:rsid w:val="006C684C"/>
    <w:rsid w:val="006D6EF6"/>
    <w:rsid w:val="006E1C88"/>
    <w:rsid w:val="006E5B87"/>
    <w:rsid w:val="006F209C"/>
    <w:rsid w:val="006F5C6F"/>
    <w:rsid w:val="006F761B"/>
    <w:rsid w:val="007041AD"/>
    <w:rsid w:val="00707E36"/>
    <w:rsid w:val="00710662"/>
    <w:rsid w:val="007129C8"/>
    <w:rsid w:val="00713A8C"/>
    <w:rsid w:val="00713C8C"/>
    <w:rsid w:val="00720473"/>
    <w:rsid w:val="00721992"/>
    <w:rsid w:val="00721C17"/>
    <w:rsid w:val="00726899"/>
    <w:rsid w:val="00735963"/>
    <w:rsid w:val="00735A84"/>
    <w:rsid w:val="00736722"/>
    <w:rsid w:val="00737D26"/>
    <w:rsid w:val="00744E8C"/>
    <w:rsid w:val="00747FE3"/>
    <w:rsid w:val="007522E9"/>
    <w:rsid w:val="00755538"/>
    <w:rsid w:val="00756377"/>
    <w:rsid w:val="00763558"/>
    <w:rsid w:val="00763D92"/>
    <w:rsid w:val="00771631"/>
    <w:rsid w:val="007725FB"/>
    <w:rsid w:val="00773ACF"/>
    <w:rsid w:val="00774228"/>
    <w:rsid w:val="00777237"/>
    <w:rsid w:val="007827B4"/>
    <w:rsid w:val="00785F9C"/>
    <w:rsid w:val="00790221"/>
    <w:rsid w:val="0079212A"/>
    <w:rsid w:val="00792FAC"/>
    <w:rsid w:val="00794FCF"/>
    <w:rsid w:val="007A2607"/>
    <w:rsid w:val="007A38C9"/>
    <w:rsid w:val="007B111D"/>
    <w:rsid w:val="007B4491"/>
    <w:rsid w:val="007B548F"/>
    <w:rsid w:val="007B66F7"/>
    <w:rsid w:val="007B6C02"/>
    <w:rsid w:val="007B751E"/>
    <w:rsid w:val="007D0AE8"/>
    <w:rsid w:val="007D2D7D"/>
    <w:rsid w:val="007D5D55"/>
    <w:rsid w:val="007D69A4"/>
    <w:rsid w:val="007E1F72"/>
    <w:rsid w:val="007F1155"/>
    <w:rsid w:val="007F20AF"/>
    <w:rsid w:val="007F2200"/>
    <w:rsid w:val="007F5F92"/>
    <w:rsid w:val="00807FA8"/>
    <w:rsid w:val="00811537"/>
    <w:rsid w:val="00822708"/>
    <w:rsid w:val="00823C53"/>
    <w:rsid w:val="00825177"/>
    <w:rsid w:val="008310D8"/>
    <w:rsid w:val="00831261"/>
    <w:rsid w:val="008327D3"/>
    <w:rsid w:val="00833E68"/>
    <w:rsid w:val="00842F26"/>
    <w:rsid w:val="00853988"/>
    <w:rsid w:val="0086129A"/>
    <w:rsid w:val="00862CA6"/>
    <w:rsid w:val="00863E29"/>
    <w:rsid w:val="008640CA"/>
    <w:rsid w:val="00881436"/>
    <w:rsid w:val="008872B9"/>
    <w:rsid w:val="008876FF"/>
    <w:rsid w:val="008A57DB"/>
    <w:rsid w:val="008A6E19"/>
    <w:rsid w:val="008B5794"/>
    <w:rsid w:val="008C4910"/>
    <w:rsid w:val="008D24F8"/>
    <w:rsid w:val="008D2695"/>
    <w:rsid w:val="008D5AD1"/>
    <w:rsid w:val="008E7A09"/>
    <w:rsid w:val="008F3827"/>
    <w:rsid w:val="008F60B3"/>
    <w:rsid w:val="00904AA1"/>
    <w:rsid w:val="00906760"/>
    <w:rsid w:val="00907964"/>
    <w:rsid w:val="009103EA"/>
    <w:rsid w:val="00911349"/>
    <w:rsid w:val="00917B28"/>
    <w:rsid w:val="00924C44"/>
    <w:rsid w:val="00926FE8"/>
    <w:rsid w:val="00931DF1"/>
    <w:rsid w:val="00933BB1"/>
    <w:rsid w:val="00935F04"/>
    <w:rsid w:val="00943B2D"/>
    <w:rsid w:val="0094642E"/>
    <w:rsid w:val="009661C4"/>
    <w:rsid w:val="00970ED9"/>
    <w:rsid w:val="00972915"/>
    <w:rsid w:val="009821B8"/>
    <w:rsid w:val="009848C7"/>
    <w:rsid w:val="00984EFF"/>
    <w:rsid w:val="00996024"/>
    <w:rsid w:val="00996027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E718E"/>
    <w:rsid w:val="00A019A6"/>
    <w:rsid w:val="00A03329"/>
    <w:rsid w:val="00A04688"/>
    <w:rsid w:val="00A1033B"/>
    <w:rsid w:val="00A1670C"/>
    <w:rsid w:val="00A17B49"/>
    <w:rsid w:val="00A2062A"/>
    <w:rsid w:val="00A23DF8"/>
    <w:rsid w:val="00A3170C"/>
    <w:rsid w:val="00A334E1"/>
    <w:rsid w:val="00A44B8F"/>
    <w:rsid w:val="00A465A4"/>
    <w:rsid w:val="00A52A3A"/>
    <w:rsid w:val="00A53C51"/>
    <w:rsid w:val="00A55596"/>
    <w:rsid w:val="00A60519"/>
    <w:rsid w:val="00A62742"/>
    <w:rsid w:val="00A7483E"/>
    <w:rsid w:val="00A749BD"/>
    <w:rsid w:val="00A81F83"/>
    <w:rsid w:val="00A830A0"/>
    <w:rsid w:val="00A97B3E"/>
    <w:rsid w:val="00AA1208"/>
    <w:rsid w:val="00AA3CEC"/>
    <w:rsid w:val="00AB2331"/>
    <w:rsid w:val="00AB4A55"/>
    <w:rsid w:val="00AC03A6"/>
    <w:rsid w:val="00AC1F47"/>
    <w:rsid w:val="00AD6DA2"/>
    <w:rsid w:val="00B01BE4"/>
    <w:rsid w:val="00B11B36"/>
    <w:rsid w:val="00B152E0"/>
    <w:rsid w:val="00B22604"/>
    <w:rsid w:val="00B2276E"/>
    <w:rsid w:val="00B23B37"/>
    <w:rsid w:val="00B25478"/>
    <w:rsid w:val="00B31C7E"/>
    <w:rsid w:val="00B34D65"/>
    <w:rsid w:val="00B37890"/>
    <w:rsid w:val="00B402D9"/>
    <w:rsid w:val="00B40ADC"/>
    <w:rsid w:val="00B442EE"/>
    <w:rsid w:val="00B451F8"/>
    <w:rsid w:val="00B60E01"/>
    <w:rsid w:val="00B60F07"/>
    <w:rsid w:val="00B6267B"/>
    <w:rsid w:val="00B7108F"/>
    <w:rsid w:val="00B71985"/>
    <w:rsid w:val="00B737B5"/>
    <w:rsid w:val="00B73DF8"/>
    <w:rsid w:val="00B740D3"/>
    <w:rsid w:val="00B76E2C"/>
    <w:rsid w:val="00B773DD"/>
    <w:rsid w:val="00B77EF8"/>
    <w:rsid w:val="00B81651"/>
    <w:rsid w:val="00B818BB"/>
    <w:rsid w:val="00B85A03"/>
    <w:rsid w:val="00B934E9"/>
    <w:rsid w:val="00B95E80"/>
    <w:rsid w:val="00BA0CE3"/>
    <w:rsid w:val="00BC29FB"/>
    <w:rsid w:val="00BC471C"/>
    <w:rsid w:val="00BC758E"/>
    <w:rsid w:val="00BD104B"/>
    <w:rsid w:val="00BD16CD"/>
    <w:rsid w:val="00BE3ABE"/>
    <w:rsid w:val="00BF2D35"/>
    <w:rsid w:val="00C00729"/>
    <w:rsid w:val="00C02BFA"/>
    <w:rsid w:val="00C0330C"/>
    <w:rsid w:val="00C06439"/>
    <w:rsid w:val="00C071D2"/>
    <w:rsid w:val="00C14D52"/>
    <w:rsid w:val="00C168E1"/>
    <w:rsid w:val="00C16FA3"/>
    <w:rsid w:val="00C20ADF"/>
    <w:rsid w:val="00C26AD1"/>
    <w:rsid w:val="00C31262"/>
    <w:rsid w:val="00C33DA6"/>
    <w:rsid w:val="00C35E30"/>
    <w:rsid w:val="00C478FB"/>
    <w:rsid w:val="00C529A8"/>
    <w:rsid w:val="00C54C59"/>
    <w:rsid w:val="00C616BE"/>
    <w:rsid w:val="00C641F7"/>
    <w:rsid w:val="00C664A8"/>
    <w:rsid w:val="00C715CF"/>
    <w:rsid w:val="00C730E2"/>
    <w:rsid w:val="00C7617B"/>
    <w:rsid w:val="00C77BCA"/>
    <w:rsid w:val="00C77F74"/>
    <w:rsid w:val="00C83CA9"/>
    <w:rsid w:val="00C84F36"/>
    <w:rsid w:val="00C86075"/>
    <w:rsid w:val="00C908C4"/>
    <w:rsid w:val="00C94595"/>
    <w:rsid w:val="00C96FD5"/>
    <w:rsid w:val="00CA1F8D"/>
    <w:rsid w:val="00CA598A"/>
    <w:rsid w:val="00CA679A"/>
    <w:rsid w:val="00CB1335"/>
    <w:rsid w:val="00CC7B51"/>
    <w:rsid w:val="00CC7E61"/>
    <w:rsid w:val="00CD1C7C"/>
    <w:rsid w:val="00CD3A95"/>
    <w:rsid w:val="00CD3D0C"/>
    <w:rsid w:val="00CD742C"/>
    <w:rsid w:val="00CD7844"/>
    <w:rsid w:val="00CE4AC7"/>
    <w:rsid w:val="00CE6325"/>
    <w:rsid w:val="00CE69B5"/>
    <w:rsid w:val="00CE7A85"/>
    <w:rsid w:val="00CF0ED7"/>
    <w:rsid w:val="00CF14D4"/>
    <w:rsid w:val="00CF47AC"/>
    <w:rsid w:val="00CF6841"/>
    <w:rsid w:val="00D00835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60B"/>
    <w:rsid w:val="00D63D96"/>
    <w:rsid w:val="00D65618"/>
    <w:rsid w:val="00D65867"/>
    <w:rsid w:val="00D759BD"/>
    <w:rsid w:val="00D75F50"/>
    <w:rsid w:val="00D868CA"/>
    <w:rsid w:val="00D95D0C"/>
    <w:rsid w:val="00DA3DD2"/>
    <w:rsid w:val="00DA4291"/>
    <w:rsid w:val="00DB6106"/>
    <w:rsid w:val="00DC2AE4"/>
    <w:rsid w:val="00DC5602"/>
    <w:rsid w:val="00DD69BA"/>
    <w:rsid w:val="00DD72CD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171FE"/>
    <w:rsid w:val="00E20C49"/>
    <w:rsid w:val="00E32F04"/>
    <w:rsid w:val="00E336E4"/>
    <w:rsid w:val="00E347F6"/>
    <w:rsid w:val="00E36460"/>
    <w:rsid w:val="00E4299A"/>
    <w:rsid w:val="00E47515"/>
    <w:rsid w:val="00E51845"/>
    <w:rsid w:val="00E51B26"/>
    <w:rsid w:val="00E522B2"/>
    <w:rsid w:val="00E574FB"/>
    <w:rsid w:val="00E71084"/>
    <w:rsid w:val="00E7139A"/>
    <w:rsid w:val="00E75F8C"/>
    <w:rsid w:val="00E80891"/>
    <w:rsid w:val="00E8514B"/>
    <w:rsid w:val="00E87046"/>
    <w:rsid w:val="00E87C15"/>
    <w:rsid w:val="00E97555"/>
    <w:rsid w:val="00E97F76"/>
    <w:rsid w:val="00EA6721"/>
    <w:rsid w:val="00EB0F27"/>
    <w:rsid w:val="00EB456C"/>
    <w:rsid w:val="00EC0170"/>
    <w:rsid w:val="00ED02C3"/>
    <w:rsid w:val="00ED5E15"/>
    <w:rsid w:val="00ED7B3B"/>
    <w:rsid w:val="00EE011D"/>
    <w:rsid w:val="00EE339D"/>
    <w:rsid w:val="00EE4FC8"/>
    <w:rsid w:val="00EE6185"/>
    <w:rsid w:val="00EF2880"/>
    <w:rsid w:val="00EF2AAD"/>
    <w:rsid w:val="00F12DDF"/>
    <w:rsid w:val="00F13645"/>
    <w:rsid w:val="00F36448"/>
    <w:rsid w:val="00F42A31"/>
    <w:rsid w:val="00F42E3A"/>
    <w:rsid w:val="00F46792"/>
    <w:rsid w:val="00F46C92"/>
    <w:rsid w:val="00F51AB2"/>
    <w:rsid w:val="00F52232"/>
    <w:rsid w:val="00F549B5"/>
    <w:rsid w:val="00F57AE4"/>
    <w:rsid w:val="00F606B7"/>
    <w:rsid w:val="00F65965"/>
    <w:rsid w:val="00F66D90"/>
    <w:rsid w:val="00F717A5"/>
    <w:rsid w:val="00F7227C"/>
    <w:rsid w:val="00F77050"/>
    <w:rsid w:val="00F84823"/>
    <w:rsid w:val="00F94F78"/>
    <w:rsid w:val="00F9798A"/>
    <w:rsid w:val="00FA0D6F"/>
    <w:rsid w:val="00FA50E1"/>
    <w:rsid w:val="00FA5E18"/>
    <w:rsid w:val="00FB0817"/>
    <w:rsid w:val="00FB1875"/>
    <w:rsid w:val="00FC404D"/>
    <w:rsid w:val="00FD39C9"/>
    <w:rsid w:val="00FD5DF5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3CDB1"/>
  <w15:chartTrackingRefBased/>
  <w15:docId w15:val="{7384A4F9-B71D-4F79-8E0A-1FA74537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азвание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styleId="ad">
    <w:name w:val="List Paragraph"/>
    <w:basedOn w:val="a"/>
    <w:uiPriority w:val="34"/>
    <w:qFormat/>
    <w:rsid w:val="00D75F50"/>
    <w:pPr>
      <w:ind w:left="708"/>
    </w:pPr>
  </w:style>
  <w:style w:type="paragraph" w:styleId="ae">
    <w:name w:val="Balloon Text"/>
    <w:basedOn w:val="a"/>
    <w:link w:val="af"/>
    <w:rsid w:val="00D75F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75F5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72F2-1FAB-4C4F-99B9-A0B408E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cp:lastModifiedBy>Alexander Bezgodov</cp:lastModifiedBy>
  <cp:revision>3</cp:revision>
  <cp:lastPrinted>2016-04-02T10:42:00Z</cp:lastPrinted>
  <dcterms:created xsi:type="dcterms:W3CDTF">2024-12-10T02:32:00Z</dcterms:created>
  <dcterms:modified xsi:type="dcterms:W3CDTF">2025-12-30T06:33:00Z</dcterms:modified>
</cp:coreProperties>
</file>